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86" w:rsidRPr="00DC3F92" w:rsidRDefault="004A2083" w:rsidP="004A2083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DC3F92">
        <w:rPr>
          <w:rFonts w:ascii="黑体" w:eastAsia="黑体" w:hAnsi="黑体" w:cs="Times New Roman" w:hint="eastAsia"/>
          <w:sz w:val="32"/>
          <w:szCs w:val="32"/>
        </w:rPr>
        <w:t>附件</w:t>
      </w:r>
      <w:r w:rsidR="002F2EE2">
        <w:rPr>
          <w:rFonts w:ascii="黑体" w:eastAsia="黑体" w:hAnsi="黑体" w:cs="Times New Roman"/>
          <w:sz w:val="32"/>
          <w:szCs w:val="32"/>
        </w:rPr>
        <w:t>3</w:t>
      </w:r>
    </w:p>
    <w:p w:rsidR="00FA442A" w:rsidRDefault="00FA442A" w:rsidP="00FA442A">
      <w:pPr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>
        <w:rPr>
          <w:rFonts w:ascii="方正小标宋简体" w:eastAsia="方正小标宋简体" w:hAnsi="华文中宋" w:hint="eastAsia"/>
          <w:b/>
          <w:sz w:val="44"/>
          <w:szCs w:val="44"/>
        </w:rPr>
        <w:t>疫情防控个人健康信息承诺书</w:t>
      </w:r>
    </w:p>
    <w:p w:rsidR="00FA442A" w:rsidRDefault="00FA442A" w:rsidP="00FA442A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姓名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身份证号：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</w:p>
    <w:p w:rsidR="00FA442A" w:rsidRDefault="00FA442A" w:rsidP="00FA442A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FA442A" w:rsidRDefault="00FA442A" w:rsidP="00FA442A"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近</w:t>
      </w:r>
      <w:r>
        <w:rPr>
          <w:rFonts w:ascii="Times New Roman" w:eastAsia="仿宋_GB2312" w:hAnsi="Times New Roman"/>
          <w:sz w:val="32"/>
          <w:szCs w:val="32"/>
        </w:rPr>
        <w:t>14</w:t>
      </w:r>
      <w:r>
        <w:rPr>
          <w:rFonts w:ascii="Times New Roman" w:eastAsia="仿宋_GB2312" w:hAnsi="Times New Roman" w:hint="eastAsia"/>
          <w:sz w:val="32"/>
          <w:szCs w:val="32"/>
        </w:rPr>
        <w:t>天内是否有发热症状（≥</w:t>
      </w:r>
      <w:r>
        <w:rPr>
          <w:rFonts w:ascii="Times New Roman" w:eastAsia="仿宋_GB2312" w:hAnsi="Times New Roman"/>
          <w:sz w:val="32"/>
          <w:szCs w:val="32"/>
        </w:rPr>
        <w:t>37.3</w:t>
      </w:r>
      <w:r>
        <w:rPr>
          <w:rFonts w:ascii="Times New Roman" w:eastAsia="仿宋_GB2312" w:hAnsi="Times New Roman" w:hint="eastAsia"/>
          <w:sz w:val="32"/>
          <w:szCs w:val="32"/>
        </w:rPr>
        <w:t>℃）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FA442A" w:rsidRDefault="00FA442A" w:rsidP="00FA442A"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近</w:t>
      </w:r>
      <w:r>
        <w:rPr>
          <w:rFonts w:ascii="Times New Roman" w:eastAsia="仿宋_GB2312" w:hAnsi="Times New Roman"/>
          <w:sz w:val="32"/>
          <w:szCs w:val="32"/>
        </w:rPr>
        <w:t>14</w:t>
      </w:r>
      <w:r>
        <w:rPr>
          <w:rFonts w:ascii="Times New Roman" w:eastAsia="仿宋_GB2312" w:hAnsi="Times New Roman" w:hint="eastAsia"/>
          <w:sz w:val="32"/>
          <w:szCs w:val="32"/>
        </w:rPr>
        <w:t>天</w:t>
      </w:r>
      <w:r>
        <w:rPr>
          <w:rFonts w:ascii="Times New Roman" w:eastAsia="仿宋_GB2312" w:hAnsi="Times New Roman" w:hint="eastAsia"/>
          <w:w w:val="97"/>
          <w:sz w:val="32"/>
          <w:szCs w:val="32"/>
        </w:rPr>
        <w:t>内是否有</w:t>
      </w:r>
      <w:r>
        <w:rPr>
          <w:rFonts w:ascii="Times New Roman" w:eastAsia="仿宋_GB2312" w:hAnsi="Times New Roman"/>
          <w:w w:val="97"/>
          <w:sz w:val="32"/>
          <w:szCs w:val="32"/>
        </w:rPr>
        <w:t>咳嗽、咽痛、胸闷等症状</w:t>
      </w:r>
      <w:r>
        <w:rPr>
          <w:rFonts w:ascii="仿宋_GB2312" w:eastAsia="仿宋_GB2312" w:hint="eastAsia"/>
          <w:w w:val="97"/>
          <w:sz w:val="32"/>
          <w:szCs w:val="32"/>
        </w:rPr>
        <w:t xml:space="preserve">；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FA442A" w:rsidRDefault="00FA442A" w:rsidP="00FA442A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是否曾与确诊病例、疑似病例或无症状感染者有密切接触； </w:t>
      </w:r>
    </w:p>
    <w:p w:rsidR="00FA442A" w:rsidRDefault="00FA442A" w:rsidP="00FA442A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是□否□</w:t>
      </w:r>
    </w:p>
    <w:p w:rsidR="00FA442A" w:rsidRDefault="00FA442A" w:rsidP="00FA442A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为入境人员；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FA442A" w:rsidRDefault="00FA442A" w:rsidP="00FA442A">
      <w:pPr>
        <w:spacing w:line="480" w:lineRule="exact"/>
        <w:ind w:leftChars="-304" w:left="2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若是，是否完成隔离医学观察（21天），且隔离期满后核酸检测结果正常；                                 是□否□</w:t>
      </w:r>
    </w:p>
    <w:p w:rsidR="00FA442A" w:rsidRDefault="00FA442A" w:rsidP="00FA442A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为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 w:rsidR="002F24C4"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FA442A" w:rsidRDefault="00FA442A" w:rsidP="00FA442A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若是，是否已按北京市疫情防控要求完成居家隔离，且隔离期</w:t>
      </w:r>
    </w:p>
    <w:p w:rsidR="00FA442A" w:rsidRDefault="00FA442A" w:rsidP="00FA442A">
      <w:pPr>
        <w:spacing w:line="480" w:lineRule="exact"/>
        <w:ind w:left="10317" w:hangingChars="3224" w:hanging="1031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满后核酸检测结果正常；             </w:t>
      </w:r>
      <w:r w:rsidR="002F24C4"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int="eastAsia"/>
          <w:sz w:val="32"/>
          <w:szCs w:val="32"/>
        </w:rPr>
        <w:t xml:space="preserve"> 是□否□</w:t>
      </w:r>
    </w:p>
    <w:p w:rsidR="00FA442A" w:rsidRDefault="00FA442A" w:rsidP="00FA442A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存在其他需要说明的与新冠肺炎相关的健康问题；</w:t>
      </w:r>
      <w:bookmarkStart w:id="0" w:name="_GoBack"/>
      <w:bookmarkEnd w:id="0"/>
    </w:p>
    <w:p w:rsidR="00FA442A" w:rsidRDefault="00FA442A" w:rsidP="00FA442A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□否□</w:t>
      </w:r>
    </w:p>
    <w:p w:rsidR="00FA442A" w:rsidRDefault="00FA442A" w:rsidP="00FA442A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          </w:t>
      </w:r>
    </w:p>
    <w:p w:rsidR="00FA442A" w:rsidRDefault="00FA442A" w:rsidP="00FA442A">
      <w:pPr>
        <w:spacing w:line="4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承诺：</w:t>
      </w:r>
      <w:r>
        <w:rPr>
          <w:rFonts w:ascii="仿宋_GB2312" w:eastAsia="仿宋_GB2312" w:hAnsi="黑体" w:hint="eastAsia"/>
          <w:b/>
          <w:sz w:val="32"/>
          <w:szCs w:val="32"/>
        </w:rPr>
        <w:t>以上内容属实，</w:t>
      </w:r>
      <w:r>
        <w:rPr>
          <w:rFonts w:ascii="仿宋_GB2312" w:eastAsia="仿宋_GB2312" w:hint="eastAsia"/>
          <w:b/>
          <w:sz w:val="32"/>
          <w:szCs w:val="32"/>
        </w:rPr>
        <w:t>如隐瞒或谎报重点信息，依据《中华人民共和国传染病防治法》的有关规定，承担相应的法律责任。面试期间主动做好个人防护，如有不适症状及时报告。</w:t>
      </w:r>
    </w:p>
    <w:p w:rsidR="00FA442A" w:rsidRDefault="00FA442A" w:rsidP="00FA442A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 w:rsidR="00FA442A" w:rsidRDefault="00FA442A" w:rsidP="00FA442A">
      <w:pPr>
        <w:spacing w:line="480" w:lineRule="exact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承诺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</w:t>
      </w:r>
    </w:p>
    <w:p w:rsidR="006C61AB" w:rsidRPr="00FA442A" w:rsidRDefault="00FA442A" w:rsidP="00FA442A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间：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6C61AB" w:rsidRPr="00FA442A" w:rsidSect="00E74F16">
      <w:footerReference w:type="default" r:id="rId9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65" w:rsidRDefault="00285165" w:rsidP="00ED13DD">
      <w:r>
        <w:separator/>
      </w:r>
    </w:p>
  </w:endnote>
  <w:endnote w:type="continuationSeparator" w:id="0">
    <w:p w:rsidR="00285165" w:rsidRDefault="00285165" w:rsidP="00ED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20415"/>
      <w:docPartObj>
        <w:docPartGallery w:val="Page Numbers (Bottom of Page)"/>
        <w:docPartUnique/>
      </w:docPartObj>
    </w:sdtPr>
    <w:sdtEndPr/>
    <w:sdtContent>
      <w:p w:rsidR="00E74F16" w:rsidRDefault="005562B2">
        <w:pPr>
          <w:pStyle w:val="a8"/>
          <w:jc w:val="center"/>
        </w:pPr>
        <w:r w:rsidRPr="00E74F16">
          <w:rPr>
            <w:rFonts w:ascii="Times New Roman" w:hAnsi="Times New Roman" w:cs="Times New Roman"/>
            <w:sz w:val="24"/>
          </w:rPr>
          <w:fldChar w:fldCharType="begin"/>
        </w:r>
        <w:r w:rsidR="00E74F16" w:rsidRPr="00E74F1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74F16">
          <w:rPr>
            <w:rFonts w:ascii="Times New Roman" w:hAnsi="Times New Roman" w:cs="Times New Roman"/>
            <w:sz w:val="24"/>
          </w:rPr>
          <w:fldChar w:fldCharType="separate"/>
        </w:r>
        <w:r w:rsidR="002F24C4" w:rsidRPr="002F24C4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E74F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74F16" w:rsidRDefault="00E74F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65" w:rsidRDefault="00285165" w:rsidP="00ED13DD">
      <w:r>
        <w:separator/>
      </w:r>
    </w:p>
  </w:footnote>
  <w:footnote w:type="continuationSeparator" w:id="0">
    <w:p w:rsidR="00285165" w:rsidRDefault="00285165" w:rsidP="00ED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7DEC"/>
    <w:multiLevelType w:val="singleLevel"/>
    <w:tmpl w:val="5EC47DE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EC48037"/>
    <w:multiLevelType w:val="singleLevel"/>
    <w:tmpl w:val="5EC4803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37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74B9A"/>
    <w:rsid w:val="001803D4"/>
    <w:rsid w:val="001808AA"/>
    <w:rsid w:val="00184044"/>
    <w:rsid w:val="001A30AD"/>
    <w:rsid w:val="001A6EB4"/>
    <w:rsid w:val="001C2AEA"/>
    <w:rsid w:val="001C6699"/>
    <w:rsid w:val="001F0E37"/>
    <w:rsid w:val="001F37F5"/>
    <w:rsid w:val="001F5597"/>
    <w:rsid w:val="00204821"/>
    <w:rsid w:val="00206757"/>
    <w:rsid w:val="00211AF8"/>
    <w:rsid w:val="0022670F"/>
    <w:rsid w:val="00256AA8"/>
    <w:rsid w:val="00280C2F"/>
    <w:rsid w:val="00285165"/>
    <w:rsid w:val="002C4A62"/>
    <w:rsid w:val="002E37AE"/>
    <w:rsid w:val="002F24C4"/>
    <w:rsid w:val="002F2EE2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465AB5"/>
    <w:rsid w:val="004A0018"/>
    <w:rsid w:val="004A1C89"/>
    <w:rsid w:val="004A2083"/>
    <w:rsid w:val="004C3400"/>
    <w:rsid w:val="004E2373"/>
    <w:rsid w:val="005550AA"/>
    <w:rsid w:val="005562B2"/>
    <w:rsid w:val="00560F81"/>
    <w:rsid w:val="005D2EC2"/>
    <w:rsid w:val="005E7713"/>
    <w:rsid w:val="005F0008"/>
    <w:rsid w:val="005F6D1F"/>
    <w:rsid w:val="00602740"/>
    <w:rsid w:val="0060680A"/>
    <w:rsid w:val="00610206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470F3"/>
    <w:rsid w:val="00B545BB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50CF1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DC3F92"/>
    <w:rsid w:val="00DD47B8"/>
    <w:rsid w:val="00E07E08"/>
    <w:rsid w:val="00E159E4"/>
    <w:rsid w:val="00E2661F"/>
    <w:rsid w:val="00E27801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A442A"/>
    <w:rsid w:val="00FC22CB"/>
    <w:rsid w:val="00FD7E03"/>
    <w:rsid w:val="03EF0A6F"/>
    <w:rsid w:val="20D548E4"/>
    <w:rsid w:val="33377A8C"/>
    <w:rsid w:val="41B64D7E"/>
    <w:rsid w:val="4797671E"/>
    <w:rsid w:val="5BA5335F"/>
    <w:rsid w:val="5E955B4B"/>
    <w:rsid w:val="6585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1C2E4D"/>
  <w15:docId w15:val="{460E21E8-8A8F-4D73-925F-9918941C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3D4918"/>
    <w:pPr>
      <w:jc w:val="left"/>
    </w:pPr>
  </w:style>
  <w:style w:type="paragraph" w:styleId="a4">
    <w:name w:val="Date"/>
    <w:basedOn w:val="a"/>
    <w:next w:val="a"/>
    <w:link w:val="a5"/>
    <w:uiPriority w:val="99"/>
    <w:unhideWhenUsed/>
    <w:rsid w:val="003D4918"/>
    <w:pPr>
      <w:ind w:leftChars="2500" w:left="100"/>
    </w:pPr>
  </w:style>
  <w:style w:type="paragraph" w:styleId="a6">
    <w:name w:val="Balloon Text"/>
    <w:basedOn w:val="a"/>
    <w:link w:val="a7"/>
    <w:uiPriority w:val="99"/>
    <w:unhideWhenUsed/>
    <w:rsid w:val="003D491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3D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3D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3D4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b">
    <w:name w:val="页眉 字符"/>
    <w:basedOn w:val="a0"/>
    <w:link w:val="aa"/>
    <w:uiPriority w:val="99"/>
    <w:semiHidden/>
    <w:qFormat/>
    <w:rsid w:val="003D4918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3D491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D4918"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  <w:qFormat/>
    <w:rsid w:val="003D4918"/>
  </w:style>
  <w:style w:type="character" w:customStyle="1" w:styleId="a7">
    <w:name w:val="批注框文本 字符"/>
    <w:basedOn w:val="a0"/>
    <w:link w:val="a6"/>
    <w:uiPriority w:val="99"/>
    <w:semiHidden/>
    <w:qFormat/>
    <w:rsid w:val="003D4918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3D49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3A1EE-B5EF-4CA3-9028-64B19083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3</Characters>
  <Application>Microsoft Office Word</Application>
  <DocSecurity>0</DocSecurity>
  <Lines>4</Lines>
  <Paragraphs>1</Paragraphs>
  <ScaleCrop>false</ScaleCrop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21cn</dc:creator>
  <cp:lastModifiedBy>SYSTEM</cp:lastModifiedBy>
  <cp:revision>8</cp:revision>
  <cp:lastPrinted>2021-03-11T07:46:00Z</cp:lastPrinted>
  <dcterms:created xsi:type="dcterms:W3CDTF">2021-03-09T01:26:00Z</dcterms:created>
  <dcterms:modified xsi:type="dcterms:W3CDTF">2021-05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